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2DF" w:rsidRDefault="0048347B" w:rsidP="006C12D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48347B" w:rsidRDefault="0048347B" w:rsidP="006C12D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C12DF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заявок на участие в аукционе   </w:t>
      </w:r>
    </w:p>
    <w:p w:rsidR="00884EA2" w:rsidRPr="005D5C47" w:rsidRDefault="0048347B" w:rsidP="005D5C47">
      <w:pPr>
        <w:pStyle w:val="a4"/>
        <w:spacing w:before="240" w:after="0" w:line="0" w:lineRule="atLeast"/>
        <w:ind w:firstLine="567"/>
        <w:jc w:val="both"/>
        <w:rPr>
          <w:bCs/>
          <w:i/>
        </w:rPr>
      </w:pPr>
      <w:r w:rsidRPr="003E6AB7">
        <w:rPr>
          <w:bCs/>
          <w:i/>
        </w:rPr>
        <w:t xml:space="preserve">о признании претендентов участниками </w:t>
      </w:r>
      <w:r w:rsidR="007A6E03" w:rsidRPr="003E6AB7">
        <w:rPr>
          <w:bCs/>
          <w:i/>
        </w:rPr>
        <w:t xml:space="preserve">электронного </w:t>
      </w:r>
      <w:r w:rsidRPr="003E6AB7">
        <w:rPr>
          <w:bCs/>
          <w:i/>
        </w:rPr>
        <w:t>аукциона</w:t>
      </w:r>
      <w:r w:rsidRPr="003E6AB7">
        <w:rPr>
          <w:i/>
        </w:rPr>
        <w:t xml:space="preserve"> </w:t>
      </w:r>
      <w:r w:rsidR="008E5990" w:rsidRPr="003E6AB7">
        <w:rPr>
          <w:bCs/>
          <w:i/>
        </w:rPr>
        <w:t xml:space="preserve">на право </w:t>
      </w:r>
      <w:r w:rsidR="00B842F1" w:rsidRPr="003E6AB7">
        <w:rPr>
          <w:bCs/>
          <w:i/>
        </w:rPr>
        <w:t xml:space="preserve">  заключения договора аренды земельного участка на срок  20 лет с када</w:t>
      </w:r>
      <w:r w:rsidR="003C75A4">
        <w:rPr>
          <w:bCs/>
          <w:i/>
        </w:rPr>
        <w:t xml:space="preserve">стровым номером </w:t>
      </w:r>
      <w:r w:rsidR="005D5C47" w:rsidRPr="005D5C47">
        <w:rPr>
          <w:bCs/>
          <w:i/>
        </w:rPr>
        <w:t xml:space="preserve">33:02:020812:528 </w:t>
      </w:r>
      <w:r w:rsidR="005D5C47" w:rsidRPr="005D5C47">
        <w:rPr>
          <w:i/>
        </w:rPr>
        <w:t xml:space="preserve">площадью 165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</w:t>
      </w:r>
      <w:proofErr w:type="gramStart"/>
      <w:r w:rsidR="005D5C47" w:rsidRPr="005D5C47">
        <w:rPr>
          <w:i/>
        </w:rPr>
        <w:t xml:space="preserve">Российская Федерация, Владимирская область, </w:t>
      </w:r>
      <w:proofErr w:type="spellStart"/>
      <w:r w:rsidR="005D5C47" w:rsidRPr="005D5C47">
        <w:rPr>
          <w:i/>
        </w:rPr>
        <w:t>Киржачский</w:t>
      </w:r>
      <w:proofErr w:type="spellEnd"/>
      <w:r w:rsidR="005D5C47" w:rsidRPr="005D5C47">
        <w:rPr>
          <w:i/>
        </w:rPr>
        <w:t xml:space="preserve"> район, </w:t>
      </w:r>
      <w:proofErr w:type="spellStart"/>
      <w:r w:rsidR="005D5C47" w:rsidRPr="005D5C47">
        <w:rPr>
          <w:i/>
        </w:rPr>
        <w:t>Кипревское</w:t>
      </w:r>
      <w:proofErr w:type="spellEnd"/>
      <w:r w:rsidR="005D5C47" w:rsidRPr="005D5C47">
        <w:rPr>
          <w:i/>
        </w:rPr>
        <w:t xml:space="preserve"> (сельское поселение), д. Бельцы, ул. Солнечная, д.79 А.</w:t>
      </w:r>
      <w:r w:rsidR="005D5C47" w:rsidRPr="005D5C47">
        <w:rPr>
          <w:bCs/>
          <w:i/>
        </w:rPr>
        <w:t xml:space="preserve"> </w:t>
      </w:r>
      <w:proofErr w:type="gramEnd"/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5D5C4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D5C47">
        <w:rPr>
          <w:rFonts w:ascii="Times New Roman" w:hAnsi="Times New Roman" w:cs="Times New Roman"/>
          <w:sz w:val="24"/>
          <w:szCs w:val="24"/>
        </w:rPr>
        <w:t>22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5D5C47">
        <w:rPr>
          <w:rFonts w:ascii="Times New Roman" w:hAnsi="Times New Roman" w:cs="Times New Roman"/>
          <w:sz w:val="24"/>
          <w:szCs w:val="24"/>
        </w:rPr>
        <w:t>августа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sz w:val="24"/>
          <w:szCs w:val="24"/>
        </w:rPr>
        <w:t>5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A7B1F" w:rsidRPr="005A7B1F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E3073A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5D5C47">
        <w:rPr>
          <w:rFonts w:ascii="Times New Roman" w:hAnsi="Times New Roman" w:cs="Times New Roman"/>
          <w:bCs/>
          <w:sz w:val="24"/>
          <w:szCs w:val="24"/>
        </w:rPr>
        <w:t>21августа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bCs/>
          <w:sz w:val="24"/>
          <w:szCs w:val="24"/>
        </w:rPr>
        <w:t>5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8347B" w:rsidRPr="00C243AC" w:rsidRDefault="0048347B" w:rsidP="005D5C47">
      <w:pPr>
        <w:pStyle w:val="a4"/>
        <w:spacing w:before="240" w:after="0" w:line="0" w:lineRule="atLeast"/>
        <w:ind w:firstLine="567"/>
        <w:jc w:val="both"/>
        <w:rPr>
          <w:bCs/>
          <w:sz w:val="28"/>
          <w:szCs w:val="28"/>
        </w:rPr>
      </w:pPr>
      <w:r w:rsidRPr="00C9580B">
        <w:t xml:space="preserve">1. В состав комиссии по  </w:t>
      </w:r>
      <w:r w:rsidRPr="00C9580B">
        <w:rPr>
          <w:bCs/>
        </w:rPr>
        <w:t xml:space="preserve">проведению </w:t>
      </w:r>
      <w:r w:rsidR="007A6E03" w:rsidRPr="00C9580B">
        <w:rPr>
          <w:bCs/>
        </w:rPr>
        <w:t xml:space="preserve">электронного </w:t>
      </w:r>
      <w:r w:rsidR="008E5990" w:rsidRPr="00C9580B">
        <w:rPr>
          <w:bCs/>
        </w:rPr>
        <w:t>аукциона</w:t>
      </w:r>
      <w:r w:rsidR="008E5990" w:rsidRPr="00C9580B">
        <w:t xml:space="preserve"> </w:t>
      </w:r>
      <w:r w:rsidR="00B842F1" w:rsidRPr="00C9580B">
        <w:rPr>
          <w:bCs/>
          <w:i/>
        </w:rPr>
        <w:t>на право заключения договора аренды земельного участка на срок  20 лет с кадас</w:t>
      </w:r>
      <w:r w:rsidR="003C75A4" w:rsidRPr="00C9580B">
        <w:rPr>
          <w:bCs/>
          <w:i/>
        </w:rPr>
        <w:t xml:space="preserve">тровым номером </w:t>
      </w:r>
      <w:r w:rsidR="005D5C47" w:rsidRPr="005D5C47">
        <w:rPr>
          <w:bCs/>
          <w:i/>
        </w:rPr>
        <w:t xml:space="preserve">33:02:020812:528 </w:t>
      </w:r>
      <w:r w:rsidR="005D5C47" w:rsidRPr="005D5C47">
        <w:rPr>
          <w:i/>
        </w:rPr>
        <w:t xml:space="preserve">площадью 165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5D5C47" w:rsidRPr="005D5C47">
        <w:rPr>
          <w:i/>
        </w:rPr>
        <w:t>Киржачский</w:t>
      </w:r>
      <w:proofErr w:type="spellEnd"/>
      <w:r w:rsidR="005D5C47" w:rsidRPr="005D5C47">
        <w:rPr>
          <w:i/>
        </w:rPr>
        <w:t xml:space="preserve"> район, </w:t>
      </w:r>
      <w:proofErr w:type="spellStart"/>
      <w:r w:rsidR="005D5C47" w:rsidRPr="005D5C47">
        <w:rPr>
          <w:i/>
        </w:rPr>
        <w:t>Кипревское</w:t>
      </w:r>
      <w:proofErr w:type="spellEnd"/>
      <w:r w:rsidR="005D5C47" w:rsidRPr="005D5C47">
        <w:rPr>
          <w:i/>
        </w:rPr>
        <w:t xml:space="preserve"> (сельское поселение), д. Бельцы, ул. Солнечная, д.79</w:t>
      </w:r>
      <w:proofErr w:type="gramStart"/>
      <w:r w:rsidR="005D5C47" w:rsidRPr="005D5C47">
        <w:rPr>
          <w:i/>
        </w:rPr>
        <w:t xml:space="preserve"> А</w:t>
      </w:r>
      <w:proofErr w:type="gramEnd"/>
      <w:r w:rsidR="005D5C47">
        <w:rPr>
          <w:i/>
        </w:rPr>
        <w:t xml:space="preserve"> </w:t>
      </w:r>
      <w:r w:rsidR="008E5990" w:rsidRPr="00C9580B">
        <w:t>входит</w:t>
      </w:r>
      <w:r w:rsidR="008D51A5" w:rsidRPr="00C9580B">
        <w:t xml:space="preserve"> 6</w:t>
      </w:r>
      <w:r w:rsidR="008E5990" w:rsidRPr="00C9580B">
        <w:t xml:space="preserve"> шесть человек</w:t>
      </w:r>
      <w:r w:rsidR="008E5990" w:rsidRPr="00C9580B">
        <w:rPr>
          <w:bCs/>
        </w:rPr>
        <w:t xml:space="preserve">. </w:t>
      </w:r>
      <w:r w:rsidRPr="00C9580B">
        <w:t xml:space="preserve">Присутствует </w:t>
      </w:r>
      <w:r w:rsidR="005D5C47">
        <w:t>6 (шесть</w:t>
      </w:r>
      <w:r w:rsidR="008D51A5" w:rsidRPr="00C9580B">
        <w:t>)</w:t>
      </w:r>
      <w:r w:rsidRPr="00C9580B">
        <w:t xml:space="preserve"> человек. Кворум имеется. Комиссия правомочна.</w:t>
      </w:r>
    </w:p>
    <w:p w:rsidR="00291802" w:rsidRDefault="00291802" w:rsidP="00291802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>Члены комиссии:</w:t>
      </w:r>
    </w:p>
    <w:p w:rsidR="00C9580B" w:rsidRDefault="00C9580B" w:rsidP="00C9580B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а Марина Александровна – председатель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 председатель комиссии;</w:t>
      </w:r>
    </w:p>
    <w:p w:rsidR="00C9580B" w:rsidRDefault="00C9580B" w:rsidP="00C9580B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 - заместитель</w:t>
      </w:r>
      <w:r w:rsidRPr="00573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 заместитель председателя комиссии;</w:t>
      </w:r>
    </w:p>
    <w:p w:rsidR="00C9580B" w:rsidRDefault="00C9580B" w:rsidP="00C9580B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 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2B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секретарь комиссии;</w:t>
      </w:r>
    </w:p>
    <w:p w:rsidR="00C9580B" w:rsidRDefault="00C9580B" w:rsidP="00C9580B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Сергеевич –  начальник юридиче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ела   управления аппарата администрации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3F241A" w:rsidRDefault="003F241A" w:rsidP="00C9580B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Ирина Владимировна – консультант</w:t>
      </w:r>
      <w:r w:rsidRPr="003F24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; </w:t>
      </w:r>
    </w:p>
    <w:p w:rsidR="00C9580B" w:rsidRDefault="00C9580B" w:rsidP="00C9580B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>
        <w:rPr>
          <w:rFonts w:ascii="Times New Roman" w:hAnsi="Times New Roman" w:cs="Times New Roman"/>
          <w:sz w:val="24"/>
          <w:szCs w:val="24"/>
        </w:rPr>
        <w:t>Управление  по бюджетному учету и хозяйственному обеспечению</w:t>
      </w:r>
      <w:r w:rsidRPr="00770029">
        <w:rPr>
          <w:rFonts w:ascii="Times New Roman" w:hAnsi="Times New Roman" w:cs="Times New Roman"/>
          <w:sz w:val="24"/>
          <w:szCs w:val="24"/>
        </w:rPr>
        <w:t xml:space="preserve"> 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».</w:t>
      </w:r>
    </w:p>
    <w:p w:rsidR="003F241A" w:rsidRPr="009F1171" w:rsidRDefault="00C9580B" w:rsidP="009F1171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2DF" w:rsidRPr="003F241A" w:rsidRDefault="00C566FA" w:rsidP="009F1171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241A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5D5C47" w:rsidRPr="003F241A">
        <w:rPr>
          <w:rFonts w:ascii="Times New Roman" w:hAnsi="Times New Roman" w:cs="Times New Roman"/>
          <w:bCs/>
          <w:sz w:val="24"/>
          <w:szCs w:val="24"/>
        </w:rPr>
        <w:t xml:space="preserve">19 795 (девятнадцать тысяч семьсот девяносто пять) рублей 00 копеек.  </w:t>
      </w:r>
    </w:p>
    <w:p w:rsidR="003F241A" w:rsidRDefault="00B5770E" w:rsidP="009F1171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24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</w:t>
      </w:r>
      <w:r w:rsidR="00B35CB4" w:rsidRPr="003F241A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3F24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D5C47" w:rsidRPr="003F241A">
        <w:rPr>
          <w:rFonts w:ascii="Times New Roman" w:hAnsi="Times New Roman" w:cs="Times New Roman"/>
          <w:bCs/>
          <w:sz w:val="24"/>
          <w:szCs w:val="24"/>
        </w:rPr>
        <w:t xml:space="preserve">9 897 (девять тысяч восемьсот девяносто семь) рублей 50 копеек. </w:t>
      </w:r>
    </w:p>
    <w:p w:rsidR="00311832" w:rsidRPr="003F241A" w:rsidRDefault="00C566FA" w:rsidP="009F1171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241A">
        <w:rPr>
          <w:rFonts w:ascii="Times New Roman" w:hAnsi="Times New Roman" w:cs="Times New Roman"/>
          <w:sz w:val="24"/>
          <w:szCs w:val="24"/>
        </w:rPr>
        <w:t>«Шаг аукциона» -</w:t>
      </w:r>
      <w:r w:rsidR="005D5C47" w:rsidRPr="003F241A">
        <w:rPr>
          <w:rFonts w:ascii="Times New Roman" w:hAnsi="Times New Roman" w:cs="Times New Roman"/>
          <w:bCs/>
          <w:sz w:val="24"/>
          <w:szCs w:val="24"/>
        </w:rPr>
        <w:t>593 (пятьсот девяносто три) рубля 85 копеек</w:t>
      </w:r>
      <w:r w:rsidR="003F241A">
        <w:rPr>
          <w:rFonts w:ascii="Times New Roman" w:hAnsi="Times New Roman" w:cs="Times New Roman"/>
          <w:bCs/>
          <w:sz w:val="24"/>
          <w:szCs w:val="24"/>
        </w:rPr>
        <w:t>.</w:t>
      </w:r>
      <w:r w:rsidR="005D5C47" w:rsidRPr="003F241A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AB016F" w:rsidRPr="00C243AC" w:rsidRDefault="00AB016F" w:rsidP="00C243AC">
      <w:pPr>
        <w:keepNext/>
        <w:keepLines/>
        <w:widowControl w:val="0"/>
        <w:suppressLineNumbers/>
        <w:suppressAutoHyphens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F241A" w:rsidRDefault="0048347B" w:rsidP="009F1171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2F1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Pr="00B842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38A6" w:rsidRPr="00B842F1">
        <w:rPr>
          <w:rFonts w:ascii="Times New Roman" w:hAnsi="Times New Roman" w:cs="Times New Roman"/>
          <w:sz w:val="24"/>
          <w:szCs w:val="24"/>
        </w:rPr>
        <w:t>подана 1 (одна) заявка</w:t>
      </w:r>
      <w:r w:rsidRPr="00B842F1">
        <w:rPr>
          <w:rFonts w:ascii="Times New Roman" w:hAnsi="Times New Roman" w:cs="Times New Roman"/>
          <w:sz w:val="24"/>
          <w:szCs w:val="24"/>
        </w:rPr>
        <w:t>.</w:t>
      </w: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Перечень поданных заявок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5244"/>
        <w:gridCol w:w="1984"/>
      </w:tblGrid>
      <w:tr w:rsidR="0048347B" w:rsidRPr="001778BA" w:rsidTr="00C566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, дата и время поступления заявк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1778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C566FA" w:rsidTr="00C566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Default="00C566F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Default="00C566F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3F241A">
              <w:rPr>
                <w:rFonts w:ascii="Times New Roman" w:hAnsi="Times New Roman" w:cs="Times New Roman"/>
              </w:rPr>
              <w:t>8341</w:t>
            </w:r>
          </w:p>
          <w:p w:rsidR="00C566FA" w:rsidRDefault="003F241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</w:t>
            </w:r>
            <w:r w:rsidR="00B35CB4">
              <w:rPr>
                <w:rFonts w:ascii="Times New Roman" w:hAnsi="Times New Roman" w:cs="Times New Roman"/>
              </w:rPr>
              <w:t>.2025</w:t>
            </w:r>
          </w:p>
          <w:p w:rsidR="00C566FA" w:rsidRDefault="008F536E" w:rsidP="008E1914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F241A">
              <w:rPr>
                <w:rFonts w:ascii="Times New Roman" w:hAnsi="Times New Roman" w:cs="Times New Roman"/>
              </w:rPr>
              <w:t>17:00</w:t>
            </w:r>
            <w:r w:rsidR="00B5770E">
              <w:rPr>
                <w:rFonts w:ascii="Times New Roman" w:hAnsi="Times New Roman" w:cs="Times New Roman"/>
              </w:rPr>
              <w:t>:</w:t>
            </w:r>
            <w:r w:rsidR="003F241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Pr="00742F0B" w:rsidRDefault="008727CE" w:rsidP="005D5C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A278E" w:rsidRPr="00742F0B">
              <w:rPr>
                <w:rFonts w:ascii="Times New Roman" w:hAnsi="Times New Roman" w:cs="Times New Roman"/>
              </w:rPr>
              <w:t xml:space="preserve"> </w:t>
            </w:r>
            <w:r w:rsidR="008E1914">
              <w:rPr>
                <w:rFonts w:ascii="Times New Roman" w:hAnsi="Times New Roman" w:cs="Times New Roman"/>
              </w:rPr>
              <w:t xml:space="preserve"> </w:t>
            </w:r>
            <w:r w:rsidR="00C243AC">
              <w:rPr>
                <w:rFonts w:ascii="Times New Roman" w:hAnsi="Times New Roman" w:cs="Times New Roman"/>
              </w:rPr>
              <w:t xml:space="preserve"> </w:t>
            </w:r>
            <w:r w:rsidR="005D5C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F241A">
              <w:rPr>
                <w:rFonts w:ascii="Times New Roman" w:hAnsi="Times New Roman" w:cs="Times New Roman"/>
              </w:rPr>
              <w:t>Незамаева</w:t>
            </w:r>
            <w:proofErr w:type="spellEnd"/>
            <w:r w:rsidR="003F241A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B4" w:rsidRPr="00C40004" w:rsidRDefault="003F241A" w:rsidP="00CF7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897</w:t>
            </w:r>
            <w:r w:rsidR="00B47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6FA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570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566FA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</w:tr>
    </w:tbl>
    <w:p w:rsidR="00263EB1" w:rsidRDefault="00263EB1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Отозванных заявок нет.</w:t>
      </w:r>
    </w:p>
    <w:p w:rsidR="00263EB1" w:rsidRDefault="00263EB1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2612" w:rsidRDefault="00972612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972612" w:rsidRDefault="00972612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знать участником аукциона следующего претендента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10"/>
        <w:gridCol w:w="6519"/>
      </w:tblGrid>
      <w:tr w:rsidR="00972612" w:rsidTr="00130BD3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Default="00972612" w:rsidP="00130BD3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72612" w:rsidRDefault="00972612" w:rsidP="00130BD3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Default="00972612" w:rsidP="0013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972612" w:rsidRDefault="00972612" w:rsidP="0013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12" w:rsidRDefault="00972612" w:rsidP="00130BD3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кционе</w:t>
            </w:r>
          </w:p>
          <w:p w:rsidR="00972612" w:rsidRDefault="00972612" w:rsidP="00130BD3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612" w:rsidTr="00130BD3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Default="00972612" w:rsidP="00130BD3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Default="00972612" w:rsidP="0097261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B842F1">
              <w:rPr>
                <w:rFonts w:ascii="Times New Roman" w:hAnsi="Times New Roman" w:cs="Times New Roman"/>
              </w:rPr>
              <w:t xml:space="preserve"> </w:t>
            </w:r>
            <w:r w:rsidR="003F241A">
              <w:rPr>
                <w:rFonts w:ascii="Times New Roman" w:hAnsi="Times New Roman" w:cs="Times New Roman"/>
              </w:rPr>
              <w:t>8341</w:t>
            </w:r>
          </w:p>
          <w:p w:rsidR="00972612" w:rsidRDefault="00972612" w:rsidP="00130BD3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972612" w:rsidRDefault="00972612" w:rsidP="00130B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Pr="00742F0B" w:rsidRDefault="00C243AC" w:rsidP="003F24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F24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F241A">
              <w:rPr>
                <w:rFonts w:ascii="Times New Roman" w:hAnsi="Times New Roman" w:cs="Times New Roman"/>
              </w:rPr>
              <w:t>Незамаева</w:t>
            </w:r>
            <w:proofErr w:type="spellEnd"/>
            <w:r w:rsidR="003F241A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</w:tr>
    </w:tbl>
    <w:p w:rsidR="00972612" w:rsidRDefault="00972612" w:rsidP="00C243AC">
      <w:pPr>
        <w:spacing w:after="0" w:line="2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972612" w:rsidRPr="005A77E3" w:rsidRDefault="00972612" w:rsidP="00C243AC">
      <w:pPr>
        <w:spacing w:after="0" w:line="20" w:lineRule="atLeast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7E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</w:t>
      </w:r>
      <w:r w:rsidRPr="005A77E3">
        <w:rPr>
          <w:rFonts w:ascii="Times New Roman" w:hAnsi="Times New Roman" w:cs="Times New Roman"/>
          <w:bCs/>
          <w:sz w:val="24"/>
          <w:szCs w:val="24"/>
        </w:rPr>
        <w:t xml:space="preserve">В соответствии с п. 12 ст.39.12 Земельного кодекса Российской Федерации признать аукцион </w:t>
      </w:r>
      <w:r w:rsidRPr="005A77E3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 w:rsidRPr="005A77E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72612" w:rsidRPr="009F1171" w:rsidRDefault="00972612" w:rsidP="009F1171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1807">
        <w:rPr>
          <w:bCs/>
        </w:rPr>
        <w:t xml:space="preserve"> </w:t>
      </w:r>
      <w:r w:rsidR="003E6AB7">
        <w:rPr>
          <w:bCs/>
        </w:rPr>
        <w:tab/>
      </w:r>
      <w:r w:rsidRPr="008727CE">
        <w:rPr>
          <w:bCs/>
        </w:rPr>
        <w:t xml:space="preserve"> </w:t>
      </w:r>
      <w:proofErr w:type="gramStart"/>
      <w:r w:rsidRPr="009F1171">
        <w:rPr>
          <w:rFonts w:ascii="Times New Roman" w:hAnsi="Times New Roman" w:cs="Times New Roman"/>
          <w:bCs/>
          <w:sz w:val="24"/>
          <w:szCs w:val="24"/>
        </w:rPr>
        <w:t>В соответствии с п. 13 ст.39.12 Земельног</w:t>
      </w:r>
      <w:r w:rsidR="00B842F1" w:rsidRPr="009F1171">
        <w:rPr>
          <w:rFonts w:ascii="Times New Roman" w:hAnsi="Times New Roman" w:cs="Times New Roman"/>
          <w:bCs/>
          <w:sz w:val="24"/>
          <w:szCs w:val="24"/>
        </w:rPr>
        <w:t>о кодекса Российской Федерации К</w:t>
      </w:r>
      <w:r w:rsidRPr="009F1171">
        <w:rPr>
          <w:rFonts w:ascii="Times New Roman" w:hAnsi="Times New Roman" w:cs="Times New Roman"/>
          <w:bCs/>
          <w:sz w:val="24"/>
          <w:szCs w:val="24"/>
        </w:rPr>
        <w:t xml:space="preserve">омитету по управлению муниципальным имуществом администрации </w:t>
      </w:r>
      <w:proofErr w:type="spellStart"/>
      <w:r w:rsidRPr="009F1171">
        <w:rPr>
          <w:rFonts w:ascii="Times New Roman" w:hAnsi="Times New Roman" w:cs="Times New Roman"/>
          <w:bCs/>
          <w:sz w:val="24"/>
          <w:szCs w:val="24"/>
        </w:rPr>
        <w:t>Киржачского</w:t>
      </w:r>
      <w:proofErr w:type="spellEnd"/>
      <w:r w:rsidR="00B046F5" w:rsidRPr="009F1171">
        <w:rPr>
          <w:rFonts w:ascii="Times New Roman" w:hAnsi="Times New Roman" w:cs="Times New Roman"/>
          <w:bCs/>
          <w:sz w:val="24"/>
          <w:szCs w:val="24"/>
        </w:rPr>
        <w:t xml:space="preserve"> м</w:t>
      </w:r>
      <w:r w:rsidR="00AD1807" w:rsidRPr="009F1171">
        <w:rPr>
          <w:rFonts w:ascii="Times New Roman" w:hAnsi="Times New Roman" w:cs="Times New Roman"/>
          <w:bCs/>
          <w:sz w:val="24"/>
          <w:szCs w:val="24"/>
        </w:rPr>
        <w:t>униципального</w:t>
      </w:r>
      <w:r w:rsidRPr="009F1171">
        <w:rPr>
          <w:rFonts w:ascii="Times New Roman" w:hAnsi="Times New Roman" w:cs="Times New Roman"/>
          <w:bCs/>
          <w:sz w:val="24"/>
          <w:szCs w:val="24"/>
        </w:rPr>
        <w:t xml:space="preserve"> района Владимирской области заключить</w:t>
      </w:r>
      <w:r w:rsidRPr="009F1171">
        <w:rPr>
          <w:rFonts w:ascii="Times New Roman" w:hAnsi="Times New Roman" w:cs="Times New Roman"/>
          <w:sz w:val="24"/>
          <w:szCs w:val="24"/>
        </w:rPr>
        <w:t xml:space="preserve"> </w:t>
      </w:r>
      <w:r w:rsidRPr="009F1171">
        <w:rPr>
          <w:rFonts w:ascii="Times New Roman" w:hAnsi="Times New Roman" w:cs="Times New Roman"/>
          <w:bCs/>
          <w:sz w:val="24"/>
          <w:szCs w:val="24"/>
        </w:rPr>
        <w:t xml:space="preserve">договор </w:t>
      </w:r>
      <w:r w:rsidR="00AD1807" w:rsidRPr="009F11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1807" w:rsidRPr="009F1171">
        <w:rPr>
          <w:rFonts w:ascii="Times New Roman" w:hAnsi="Times New Roman" w:cs="Times New Roman"/>
          <w:bCs/>
          <w:i/>
          <w:sz w:val="24"/>
          <w:szCs w:val="24"/>
        </w:rPr>
        <w:t>аренды</w:t>
      </w:r>
      <w:r w:rsidRPr="009F1171">
        <w:rPr>
          <w:rFonts w:ascii="Times New Roman" w:hAnsi="Times New Roman" w:cs="Times New Roman"/>
          <w:bCs/>
          <w:i/>
          <w:sz w:val="24"/>
          <w:szCs w:val="24"/>
        </w:rPr>
        <w:t xml:space="preserve"> земельного участка с кадастровым номером </w:t>
      </w:r>
      <w:r w:rsidR="009F1171" w:rsidRPr="009F1171">
        <w:rPr>
          <w:rFonts w:ascii="Times New Roman" w:hAnsi="Times New Roman" w:cs="Times New Roman"/>
          <w:bCs/>
          <w:i/>
          <w:sz w:val="24"/>
          <w:szCs w:val="24"/>
        </w:rPr>
        <w:t xml:space="preserve">33:02:020812:528 </w:t>
      </w:r>
      <w:r w:rsidR="009F1171" w:rsidRPr="009F1171">
        <w:rPr>
          <w:rFonts w:ascii="Times New Roman" w:hAnsi="Times New Roman" w:cs="Times New Roman"/>
          <w:i/>
          <w:sz w:val="24"/>
          <w:szCs w:val="24"/>
        </w:rPr>
        <w:t>площадью 165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</w:t>
      </w:r>
      <w:proofErr w:type="gramEnd"/>
      <w:r w:rsidR="009F1171" w:rsidRPr="009F1171">
        <w:rPr>
          <w:rFonts w:ascii="Times New Roman" w:hAnsi="Times New Roman" w:cs="Times New Roman"/>
          <w:i/>
          <w:sz w:val="24"/>
          <w:szCs w:val="24"/>
        </w:rPr>
        <w:t xml:space="preserve"> Российская Федерация, Владимирская область, </w:t>
      </w:r>
      <w:proofErr w:type="spellStart"/>
      <w:r w:rsidR="009F1171" w:rsidRPr="009F1171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9F1171" w:rsidRPr="009F1171">
        <w:rPr>
          <w:rFonts w:ascii="Times New Roman" w:hAnsi="Times New Roman" w:cs="Times New Roman"/>
          <w:i/>
          <w:sz w:val="24"/>
          <w:szCs w:val="24"/>
        </w:rPr>
        <w:t xml:space="preserve"> район, </w:t>
      </w:r>
      <w:proofErr w:type="spellStart"/>
      <w:r w:rsidR="009F1171" w:rsidRPr="009F1171">
        <w:rPr>
          <w:rFonts w:ascii="Times New Roman" w:hAnsi="Times New Roman" w:cs="Times New Roman"/>
          <w:i/>
          <w:sz w:val="24"/>
          <w:szCs w:val="24"/>
        </w:rPr>
        <w:t>Кипревское</w:t>
      </w:r>
      <w:proofErr w:type="spellEnd"/>
      <w:r w:rsidR="009F1171" w:rsidRPr="009F1171">
        <w:rPr>
          <w:rFonts w:ascii="Times New Roman" w:hAnsi="Times New Roman" w:cs="Times New Roman"/>
          <w:i/>
          <w:sz w:val="24"/>
          <w:szCs w:val="24"/>
        </w:rPr>
        <w:t xml:space="preserve"> (сельское поселение), д. Бельцы, ул. Солнечная, д.79</w:t>
      </w:r>
      <w:proofErr w:type="gramStart"/>
      <w:r w:rsidR="009F1171" w:rsidRPr="009F1171">
        <w:rPr>
          <w:rFonts w:ascii="Times New Roman" w:hAnsi="Times New Roman" w:cs="Times New Roman"/>
          <w:i/>
          <w:sz w:val="24"/>
          <w:szCs w:val="24"/>
        </w:rPr>
        <w:t xml:space="preserve"> А</w:t>
      </w:r>
      <w:proofErr w:type="gramEnd"/>
      <w:r w:rsidR="009F1171" w:rsidRPr="009F1171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="00B842F1" w:rsidRPr="009F117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AB016F" w:rsidRPr="009F117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9F1171">
        <w:rPr>
          <w:rFonts w:ascii="Times New Roman" w:hAnsi="Times New Roman" w:cs="Times New Roman"/>
          <w:sz w:val="24"/>
          <w:szCs w:val="24"/>
        </w:rPr>
        <w:t>с единственным заявителем,</w:t>
      </w:r>
      <w:r w:rsidR="006A7F0E">
        <w:rPr>
          <w:rFonts w:ascii="Times New Roman" w:hAnsi="Times New Roman" w:cs="Times New Roman"/>
          <w:sz w:val="24"/>
          <w:szCs w:val="24"/>
        </w:rPr>
        <w:t xml:space="preserve"> признанным участником аукциона </w:t>
      </w:r>
      <w:r w:rsidR="009F1171" w:rsidRPr="009F1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171" w:rsidRPr="009F1171">
        <w:rPr>
          <w:rFonts w:ascii="Times New Roman" w:hAnsi="Times New Roman" w:cs="Times New Roman"/>
          <w:sz w:val="24"/>
          <w:szCs w:val="24"/>
        </w:rPr>
        <w:t>Незамаевой</w:t>
      </w:r>
      <w:proofErr w:type="spellEnd"/>
      <w:r w:rsidR="009F1171" w:rsidRPr="009F1171">
        <w:rPr>
          <w:rFonts w:ascii="Times New Roman" w:hAnsi="Times New Roman" w:cs="Times New Roman"/>
          <w:sz w:val="24"/>
          <w:szCs w:val="24"/>
        </w:rPr>
        <w:t xml:space="preserve"> Еленой Владимировной,</w:t>
      </w:r>
      <w:r w:rsidRPr="009F1171">
        <w:rPr>
          <w:rFonts w:ascii="Times New Roman" w:hAnsi="Times New Roman" w:cs="Times New Roman"/>
          <w:sz w:val="24"/>
          <w:szCs w:val="24"/>
        </w:rPr>
        <w:t xml:space="preserve"> по цене равной начальной цене предмета аукциона  - </w:t>
      </w:r>
      <w:r w:rsidR="009F1171" w:rsidRPr="009F1171">
        <w:rPr>
          <w:rFonts w:ascii="Times New Roman" w:hAnsi="Times New Roman" w:cs="Times New Roman"/>
          <w:bCs/>
          <w:sz w:val="24"/>
          <w:szCs w:val="24"/>
        </w:rPr>
        <w:t xml:space="preserve">19 795 (девятнадцать тысяч семьсот девяносто пять) рублей 00 копеек.  </w:t>
      </w:r>
    </w:p>
    <w:p w:rsidR="00972612" w:rsidRPr="008727CE" w:rsidRDefault="00972612" w:rsidP="009F1171">
      <w:pPr>
        <w:keepNext/>
        <w:keepLines/>
        <w:widowControl w:val="0"/>
        <w:suppressLineNumbers/>
        <w:suppressAutoHyphens/>
        <w:spacing w:after="0" w:line="20" w:lineRule="atLeast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27CE">
        <w:rPr>
          <w:rFonts w:ascii="Times New Roman" w:hAnsi="Times New Roman" w:cs="Times New Roman"/>
          <w:sz w:val="24"/>
          <w:szCs w:val="24"/>
        </w:rPr>
        <w:t xml:space="preserve"> </w:t>
      </w:r>
      <w:r w:rsidR="003E6AB7" w:rsidRPr="008727CE">
        <w:rPr>
          <w:rFonts w:ascii="Times New Roman" w:hAnsi="Times New Roman" w:cs="Times New Roman"/>
          <w:sz w:val="24"/>
          <w:szCs w:val="24"/>
        </w:rPr>
        <w:t xml:space="preserve">     </w:t>
      </w:r>
      <w:r w:rsidRPr="008727CE">
        <w:rPr>
          <w:rFonts w:ascii="Times New Roman" w:hAnsi="Times New Roman" w:cs="Times New Roman"/>
          <w:sz w:val="24"/>
          <w:szCs w:val="24"/>
        </w:rPr>
        <w:t xml:space="preserve"> </w:t>
      </w:r>
      <w:r w:rsidRPr="008727CE">
        <w:rPr>
          <w:rFonts w:ascii="Times New Roman" w:hAnsi="Times New Roman" w:cs="Times New Roman"/>
          <w:bCs/>
          <w:sz w:val="24"/>
          <w:szCs w:val="24"/>
        </w:rPr>
        <w:t xml:space="preserve">2. Настоящий протокол является документом, удостоверяющим право единственного заявителя на заключение </w:t>
      </w:r>
      <w:r w:rsidRPr="008727CE">
        <w:rPr>
          <w:rFonts w:ascii="Times New Roman" w:hAnsi="Times New Roman" w:cs="Times New Roman"/>
          <w:sz w:val="24"/>
          <w:szCs w:val="24"/>
        </w:rPr>
        <w:t>договора аренды земельного участка.</w:t>
      </w:r>
    </w:p>
    <w:p w:rsidR="00972612" w:rsidRPr="00C243AC" w:rsidRDefault="003E6AB7" w:rsidP="009F1171">
      <w:pPr>
        <w:pStyle w:val="a4"/>
        <w:spacing w:after="0" w:line="20" w:lineRule="atLeast"/>
        <w:ind w:firstLine="709"/>
        <w:jc w:val="both"/>
        <w:rPr>
          <w:rStyle w:val="blk"/>
          <w:bCs/>
          <w:i/>
        </w:rPr>
      </w:pPr>
      <w:r w:rsidRPr="008727CE">
        <w:rPr>
          <w:bCs/>
        </w:rPr>
        <w:t xml:space="preserve"> </w:t>
      </w:r>
      <w:r w:rsidR="00972612" w:rsidRPr="008727CE">
        <w:rPr>
          <w:bCs/>
        </w:rPr>
        <w:t>3. Единственный  заявитель обязан заключить договор</w:t>
      </w:r>
      <w:r w:rsidR="00AD1807" w:rsidRPr="008727CE">
        <w:rPr>
          <w:bCs/>
        </w:rPr>
        <w:t xml:space="preserve"> аренды земельног</w:t>
      </w:r>
      <w:r w:rsidR="00B842F1" w:rsidRPr="008727CE">
        <w:rPr>
          <w:bCs/>
        </w:rPr>
        <w:t>о участка с кадастровым номером</w:t>
      </w:r>
      <w:r w:rsidR="00F925F1" w:rsidRPr="008727CE">
        <w:rPr>
          <w:bCs/>
          <w:i/>
        </w:rPr>
        <w:t xml:space="preserve"> </w:t>
      </w:r>
      <w:r w:rsidR="009F1171" w:rsidRPr="005D5C47">
        <w:rPr>
          <w:bCs/>
          <w:i/>
        </w:rPr>
        <w:t xml:space="preserve">33:02:020812:528 </w:t>
      </w:r>
      <w:r w:rsidR="009F1171" w:rsidRPr="005D5C47">
        <w:rPr>
          <w:i/>
        </w:rPr>
        <w:t xml:space="preserve">площадью 165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9F1171" w:rsidRPr="005D5C47">
        <w:rPr>
          <w:i/>
        </w:rPr>
        <w:t>Киржачский</w:t>
      </w:r>
      <w:proofErr w:type="spellEnd"/>
      <w:r w:rsidR="009F1171" w:rsidRPr="005D5C47">
        <w:rPr>
          <w:i/>
        </w:rPr>
        <w:t xml:space="preserve"> район, </w:t>
      </w:r>
      <w:proofErr w:type="spellStart"/>
      <w:r w:rsidR="009F1171" w:rsidRPr="005D5C47">
        <w:rPr>
          <w:i/>
        </w:rPr>
        <w:t>Кипревское</w:t>
      </w:r>
      <w:proofErr w:type="spellEnd"/>
      <w:r w:rsidR="009F1171" w:rsidRPr="005D5C47">
        <w:rPr>
          <w:i/>
        </w:rPr>
        <w:t xml:space="preserve"> (сельское поселение), д. Бельцы, ул. Солнечная, д.79</w:t>
      </w:r>
      <w:proofErr w:type="gramStart"/>
      <w:r w:rsidR="009F1171" w:rsidRPr="005D5C47">
        <w:rPr>
          <w:i/>
        </w:rPr>
        <w:t xml:space="preserve"> А</w:t>
      </w:r>
      <w:proofErr w:type="gramEnd"/>
      <w:r w:rsidR="009F1171" w:rsidRPr="00C243AC">
        <w:rPr>
          <w:bCs/>
          <w:i/>
        </w:rPr>
        <w:t xml:space="preserve"> </w:t>
      </w:r>
      <w:r w:rsidR="009F1171">
        <w:rPr>
          <w:bCs/>
          <w:i/>
        </w:rPr>
        <w:t xml:space="preserve"> </w:t>
      </w:r>
      <w:r w:rsidR="00F925F1" w:rsidRPr="00AB016F">
        <w:rPr>
          <w:bCs/>
          <w:i/>
        </w:rPr>
        <w:t xml:space="preserve"> </w:t>
      </w:r>
      <w:r w:rsidR="00972612" w:rsidRPr="00AB016F">
        <w:t xml:space="preserve"> </w:t>
      </w:r>
      <w:r w:rsidR="00DA5825" w:rsidRPr="00AB016F">
        <w:rPr>
          <w:bCs/>
        </w:rPr>
        <w:t xml:space="preserve">не </w:t>
      </w:r>
      <w:r w:rsidR="00DA5825" w:rsidRPr="00AB016F">
        <w:t xml:space="preserve">ранее чем через десять дней со дня размещения </w:t>
      </w:r>
      <w:r w:rsidR="00DA5825" w:rsidRPr="00AB016F">
        <w:rPr>
          <w:rStyle w:val="blk"/>
        </w:rPr>
        <w:t>протокола о результатах  рассмотрения заявок на официальном сайте.</w:t>
      </w:r>
      <w:r w:rsidR="00DA5825" w:rsidRPr="00AB016F">
        <w:t xml:space="preserve">  </w:t>
      </w:r>
    </w:p>
    <w:p w:rsidR="00972612" w:rsidRPr="00C243AC" w:rsidRDefault="003E6AB7" w:rsidP="009F1171">
      <w:pPr>
        <w:pStyle w:val="a4"/>
        <w:spacing w:after="0" w:line="20" w:lineRule="atLeast"/>
        <w:ind w:firstLine="567"/>
        <w:jc w:val="both"/>
        <w:rPr>
          <w:bCs/>
          <w:i/>
        </w:rPr>
      </w:pPr>
      <w:r w:rsidRPr="008727CE">
        <w:rPr>
          <w:bCs/>
        </w:rPr>
        <w:t xml:space="preserve">       </w:t>
      </w:r>
      <w:r w:rsidR="00972612" w:rsidRPr="008727CE">
        <w:rPr>
          <w:bCs/>
        </w:rPr>
        <w:t>4. Единственному заявителю, отказавшемуся от подписания договора</w:t>
      </w:r>
      <w:r w:rsidR="006A3621" w:rsidRPr="008727CE">
        <w:rPr>
          <w:bCs/>
        </w:rPr>
        <w:t xml:space="preserve"> аренды земельного участка с кадастровым </w:t>
      </w:r>
      <w:r w:rsidR="006A3621" w:rsidRPr="00476BCF">
        <w:rPr>
          <w:bCs/>
        </w:rPr>
        <w:t>номером</w:t>
      </w:r>
      <w:r w:rsidR="00F925F1" w:rsidRPr="00476BCF">
        <w:rPr>
          <w:bCs/>
          <w:i/>
        </w:rPr>
        <w:t xml:space="preserve"> </w:t>
      </w:r>
      <w:r w:rsidR="009F1171" w:rsidRPr="005D5C47">
        <w:rPr>
          <w:bCs/>
          <w:i/>
        </w:rPr>
        <w:t xml:space="preserve">33:02:020812:528 </w:t>
      </w:r>
      <w:r w:rsidR="009F1171" w:rsidRPr="005D5C47">
        <w:rPr>
          <w:i/>
        </w:rPr>
        <w:t xml:space="preserve">площадью 165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9F1171" w:rsidRPr="005D5C47">
        <w:rPr>
          <w:i/>
        </w:rPr>
        <w:t>Киржачский</w:t>
      </w:r>
      <w:proofErr w:type="spellEnd"/>
      <w:r w:rsidR="009F1171" w:rsidRPr="005D5C47">
        <w:rPr>
          <w:i/>
        </w:rPr>
        <w:t xml:space="preserve"> район, </w:t>
      </w:r>
      <w:proofErr w:type="spellStart"/>
      <w:r w:rsidR="009F1171" w:rsidRPr="005D5C47">
        <w:rPr>
          <w:i/>
        </w:rPr>
        <w:t>Кипревское</w:t>
      </w:r>
      <w:proofErr w:type="spellEnd"/>
      <w:r w:rsidR="009F1171" w:rsidRPr="005D5C47">
        <w:rPr>
          <w:i/>
        </w:rPr>
        <w:t xml:space="preserve"> (сельское поселение), д. Бельцы, ул. Солнечная, д.79</w:t>
      </w:r>
      <w:proofErr w:type="gramStart"/>
      <w:r w:rsidR="009F1171" w:rsidRPr="005D5C47">
        <w:rPr>
          <w:i/>
        </w:rPr>
        <w:t xml:space="preserve"> А</w:t>
      </w:r>
      <w:proofErr w:type="gramEnd"/>
      <w:r w:rsidR="009F1171" w:rsidRPr="00C243AC">
        <w:rPr>
          <w:bCs/>
          <w:i/>
        </w:rPr>
        <w:t xml:space="preserve"> </w:t>
      </w:r>
      <w:r w:rsidR="009F1171">
        <w:rPr>
          <w:bCs/>
          <w:i/>
        </w:rPr>
        <w:t xml:space="preserve"> </w:t>
      </w:r>
      <w:r w:rsidR="00C243AC">
        <w:rPr>
          <w:i/>
        </w:rPr>
        <w:t xml:space="preserve"> </w:t>
      </w:r>
      <w:r w:rsidR="00766459" w:rsidRPr="00AB016F">
        <w:rPr>
          <w:bCs/>
        </w:rPr>
        <w:t>задаток не</w:t>
      </w:r>
      <w:r w:rsidR="00766459" w:rsidRPr="008727CE">
        <w:rPr>
          <w:bCs/>
        </w:rPr>
        <w:t xml:space="preserve"> возвращается,  и  вступают в силу нормы, предусмотренные ст.</w:t>
      </w:r>
      <w:r w:rsidR="00476BCF">
        <w:rPr>
          <w:bCs/>
        </w:rPr>
        <w:t xml:space="preserve"> </w:t>
      </w:r>
      <w:r w:rsidR="00766459" w:rsidRPr="008727CE">
        <w:rPr>
          <w:bCs/>
        </w:rPr>
        <w:t>39.12 Земельного кодекса Российской Федерации.</w:t>
      </w:r>
    </w:p>
    <w:p w:rsidR="006C12DF" w:rsidRPr="009F1171" w:rsidRDefault="006C12DF" w:rsidP="009F1171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ДПИСИ: </w:t>
      </w:r>
    </w:p>
    <w:tbl>
      <w:tblPr>
        <w:tblStyle w:val="a6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6C12DF" w:rsidTr="002671F0">
        <w:tc>
          <w:tcPr>
            <w:tcW w:w="4786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Комиссия по проведению аукциона:</w:t>
            </w: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Председатель комиссии:</w:t>
            </w: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М.А. Семенова</w:t>
            </w:r>
          </w:p>
        </w:tc>
      </w:tr>
      <w:tr w:rsidR="006C12DF" w:rsidTr="002671F0">
        <w:tc>
          <w:tcPr>
            <w:tcW w:w="4786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Зам. председателя комиссии:</w:t>
            </w: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екретарь комиссии:</w:t>
            </w: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.В. </w:t>
            </w:r>
            <w:proofErr w:type="spellStart"/>
            <w:r>
              <w:rPr>
                <w:szCs w:val="24"/>
              </w:rPr>
              <w:t>Феногенова</w:t>
            </w:r>
            <w:proofErr w:type="spellEnd"/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.Н. Губарева</w:t>
            </w:r>
          </w:p>
        </w:tc>
      </w:tr>
      <w:tr w:rsidR="006C12DF" w:rsidTr="002671F0">
        <w:tc>
          <w:tcPr>
            <w:tcW w:w="4786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Член комиссии:</w:t>
            </w: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.С. </w:t>
            </w:r>
            <w:proofErr w:type="spellStart"/>
            <w:r>
              <w:rPr>
                <w:szCs w:val="24"/>
              </w:rPr>
              <w:t>Апанасюк</w:t>
            </w:r>
            <w:proofErr w:type="spellEnd"/>
          </w:p>
        </w:tc>
      </w:tr>
      <w:tr w:rsidR="006C12DF" w:rsidTr="002671F0">
        <w:tc>
          <w:tcPr>
            <w:tcW w:w="4786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 w:rsidRPr="00022911">
              <w:rPr>
                <w:szCs w:val="24"/>
              </w:rPr>
              <w:t>Член комиссии:</w:t>
            </w:r>
          </w:p>
          <w:p w:rsidR="009F1171" w:rsidRDefault="009F1171" w:rsidP="002671F0">
            <w:pPr>
              <w:pStyle w:val="2"/>
              <w:jc w:val="left"/>
              <w:rPr>
                <w:szCs w:val="24"/>
              </w:rPr>
            </w:pPr>
          </w:p>
          <w:p w:rsidR="009F1171" w:rsidRPr="00022911" w:rsidRDefault="009F1171" w:rsidP="002671F0">
            <w:pPr>
              <w:pStyle w:val="2"/>
              <w:jc w:val="left"/>
              <w:rPr>
                <w:szCs w:val="24"/>
              </w:rPr>
            </w:pPr>
            <w:r w:rsidRPr="00022911">
              <w:rPr>
                <w:szCs w:val="24"/>
              </w:rPr>
              <w:t>Член комиссии:</w:t>
            </w:r>
          </w:p>
        </w:tc>
        <w:tc>
          <w:tcPr>
            <w:tcW w:w="1896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  <w:p w:rsidR="009F1171" w:rsidRDefault="009F1171" w:rsidP="002671F0">
            <w:pPr>
              <w:pStyle w:val="2"/>
              <w:jc w:val="left"/>
              <w:rPr>
                <w:szCs w:val="24"/>
              </w:rPr>
            </w:pPr>
          </w:p>
          <w:p w:rsidR="009F1171" w:rsidRDefault="009F1171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6C12DF" w:rsidRDefault="009F1171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И</w:t>
            </w:r>
            <w:r w:rsidR="006C12DF">
              <w:rPr>
                <w:szCs w:val="24"/>
              </w:rPr>
              <w:t>.</w:t>
            </w:r>
            <w:r>
              <w:rPr>
                <w:szCs w:val="24"/>
              </w:rPr>
              <w:t>В. Полякова</w:t>
            </w:r>
          </w:p>
          <w:p w:rsidR="009F1171" w:rsidRDefault="009F1171" w:rsidP="002671F0">
            <w:pPr>
              <w:pStyle w:val="2"/>
              <w:jc w:val="left"/>
              <w:rPr>
                <w:szCs w:val="24"/>
              </w:rPr>
            </w:pPr>
          </w:p>
          <w:p w:rsidR="009F1171" w:rsidRDefault="009F1171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Л.В. Белова</w:t>
            </w:r>
          </w:p>
        </w:tc>
      </w:tr>
    </w:tbl>
    <w:p w:rsidR="002E1D9A" w:rsidRDefault="002E1D9A" w:rsidP="00362C69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sectPr w:rsidR="002E1D9A" w:rsidSect="009F1171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53A2A"/>
    <w:rsid w:val="00057003"/>
    <w:rsid w:val="00091A8B"/>
    <w:rsid w:val="000A1C83"/>
    <w:rsid w:val="000B15E0"/>
    <w:rsid w:val="000B7C51"/>
    <w:rsid w:val="000C2E2C"/>
    <w:rsid w:val="000E4F56"/>
    <w:rsid w:val="001267B7"/>
    <w:rsid w:val="00131889"/>
    <w:rsid w:val="001330B4"/>
    <w:rsid w:val="001454C6"/>
    <w:rsid w:val="00172C59"/>
    <w:rsid w:val="001778BA"/>
    <w:rsid w:val="00180B44"/>
    <w:rsid w:val="001B7D10"/>
    <w:rsid w:val="001E6078"/>
    <w:rsid w:val="00215142"/>
    <w:rsid w:val="00233FC2"/>
    <w:rsid w:val="0024744B"/>
    <w:rsid w:val="00257520"/>
    <w:rsid w:val="00263EB1"/>
    <w:rsid w:val="002728C8"/>
    <w:rsid w:val="00291802"/>
    <w:rsid w:val="002D4C6E"/>
    <w:rsid w:val="002E0125"/>
    <w:rsid w:val="002E1D9A"/>
    <w:rsid w:val="00311832"/>
    <w:rsid w:val="003137D7"/>
    <w:rsid w:val="0032007F"/>
    <w:rsid w:val="003371A6"/>
    <w:rsid w:val="00341F23"/>
    <w:rsid w:val="003435E1"/>
    <w:rsid w:val="00362C69"/>
    <w:rsid w:val="0036332A"/>
    <w:rsid w:val="003C75A4"/>
    <w:rsid w:val="003D4982"/>
    <w:rsid w:val="003E6AB7"/>
    <w:rsid w:val="003E7BB7"/>
    <w:rsid w:val="003F241A"/>
    <w:rsid w:val="00410C3A"/>
    <w:rsid w:val="00423207"/>
    <w:rsid w:val="00454005"/>
    <w:rsid w:val="004636BF"/>
    <w:rsid w:val="00470DFF"/>
    <w:rsid w:val="00476BCF"/>
    <w:rsid w:val="0048347B"/>
    <w:rsid w:val="00496B86"/>
    <w:rsid w:val="00496E79"/>
    <w:rsid w:val="004C4399"/>
    <w:rsid w:val="004C46A3"/>
    <w:rsid w:val="004F7D09"/>
    <w:rsid w:val="00512305"/>
    <w:rsid w:val="00512B22"/>
    <w:rsid w:val="00526B4B"/>
    <w:rsid w:val="00595503"/>
    <w:rsid w:val="005A77E3"/>
    <w:rsid w:val="005A7B1F"/>
    <w:rsid w:val="005B08D3"/>
    <w:rsid w:val="005D5C47"/>
    <w:rsid w:val="005F566A"/>
    <w:rsid w:val="0065765D"/>
    <w:rsid w:val="00671A58"/>
    <w:rsid w:val="006A3621"/>
    <w:rsid w:val="006A3BC9"/>
    <w:rsid w:val="006A7F0E"/>
    <w:rsid w:val="006B5927"/>
    <w:rsid w:val="006C12DF"/>
    <w:rsid w:val="006C1EBC"/>
    <w:rsid w:val="006D2A7B"/>
    <w:rsid w:val="006E7C8C"/>
    <w:rsid w:val="006F327E"/>
    <w:rsid w:val="007162FD"/>
    <w:rsid w:val="00724F8A"/>
    <w:rsid w:val="007302A9"/>
    <w:rsid w:val="00731C49"/>
    <w:rsid w:val="00735BDD"/>
    <w:rsid w:val="00742F0B"/>
    <w:rsid w:val="00745047"/>
    <w:rsid w:val="00766459"/>
    <w:rsid w:val="007A6E03"/>
    <w:rsid w:val="007E0AE4"/>
    <w:rsid w:val="007E29A4"/>
    <w:rsid w:val="007E3698"/>
    <w:rsid w:val="007E3B85"/>
    <w:rsid w:val="007E68E0"/>
    <w:rsid w:val="00825184"/>
    <w:rsid w:val="0084103E"/>
    <w:rsid w:val="008727CE"/>
    <w:rsid w:val="008741AB"/>
    <w:rsid w:val="00884EA2"/>
    <w:rsid w:val="008A42F2"/>
    <w:rsid w:val="008C63B1"/>
    <w:rsid w:val="008D4B50"/>
    <w:rsid w:val="008D51A5"/>
    <w:rsid w:val="008E1914"/>
    <w:rsid w:val="008E510D"/>
    <w:rsid w:val="008E5990"/>
    <w:rsid w:val="008F536E"/>
    <w:rsid w:val="00902783"/>
    <w:rsid w:val="009145AC"/>
    <w:rsid w:val="009238A6"/>
    <w:rsid w:val="009307DF"/>
    <w:rsid w:val="00932112"/>
    <w:rsid w:val="00952523"/>
    <w:rsid w:val="00961346"/>
    <w:rsid w:val="00972612"/>
    <w:rsid w:val="009934B9"/>
    <w:rsid w:val="009C0F4A"/>
    <w:rsid w:val="009C2C7A"/>
    <w:rsid w:val="009F0D43"/>
    <w:rsid w:val="009F1171"/>
    <w:rsid w:val="00A77C2A"/>
    <w:rsid w:val="00A95C07"/>
    <w:rsid w:val="00AA1576"/>
    <w:rsid w:val="00AB016F"/>
    <w:rsid w:val="00AC075B"/>
    <w:rsid w:val="00AC2CCB"/>
    <w:rsid w:val="00AC4F03"/>
    <w:rsid w:val="00AD1807"/>
    <w:rsid w:val="00AD34A3"/>
    <w:rsid w:val="00AF6D8A"/>
    <w:rsid w:val="00B046F5"/>
    <w:rsid w:val="00B21FE9"/>
    <w:rsid w:val="00B35CB4"/>
    <w:rsid w:val="00B4720A"/>
    <w:rsid w:val="00B5770E"/>
    <w:rsid w:val="00B64298"/>
    <w:rsid w:val="00B67484"/>
    <w:rsid w:val="00B7771B"/>
    <w:rsid w:val="00B825F7"/>
    <w:rsid w:val="00B842F1"/>
    <w:rsid w:val="00BB7FE7"/>
    <w:rsid w:val="00BE173F"/>
    <w:rsid w:val="00BF50BA"/>
    <w:rsid w:val="00C211CD"/>
    <w:rsid w:val="00C243AC"/>
    <w:rsid w:val="00C551A3"/>
    <w:rsid w:val="00C561EB"/>
    <w:rsid w:val="00C566FA"/>
    <w:rsid w:val="00C61C86"/>
    <w:rsid w:val="00C94A0F"/>
    <w:rsid w:val="00C9580B"/>
    <w:rsid w:val="00C97AB1"/>
    <w:rsid w:val="00CC081E"/>
    <w:rsid w:val="00CC1E84"/>
    <w:rsid w:val="00CD25C2"/>
    <w:rsid w:val="00CE1C36"/>
    <w:rsid w:val="00CF20F5"/>
    <w:rsid w:val="00CF7DB4"/>
    <w:rsid w:val="00D02807"/>
    <w:rsid w:val="00DA278E"/>
    <w:rsid w:val="00DA5825"/>
    <w:rsid w:val="00DB5ABE"/>
    <w:rsid w:val="00E05B69"/>
    <w:rsid w:val="00E10DBC"/>
    <w:rsid w:val="00E244DD"/>
    <w:rsid w:val="00E3073A"/>
    <w:rsid w:val="00E3706C"/>
    <w:rsid w:val="00E7312E"/>
    <w:rsid w:val="00EE58D3"/>
    <w:rsid w:val="00EF1F53"/>
    <w:rsid w:val="00F12367"/>
    <w:rsid w:val="00F17605"/>
    <w:rsid w:val="00F310D1"/>
    <w:rsid w:val="00F44814"/>
    <w:rsid w:val="00F528B1"/>
    <w:rsid w:val="00F560BF"/>
    <w:rsid w:val="00F60A58"/>
    <w:rsid w:val="00F70E8F"/>
    <w:rsid w:val="00F925F1"/>
    <w:rsid w:val="00F955EE"/>
    <w:rsid w:val="00FD5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E1D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190A-559C-494A-ABCC-F29DBCA6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2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barevaSN</cp:lastModifiedBy>
  <cp:revision>56</cp:revision>
  <cp:lastPrinted>2025-03-11T10:59:00Z</cp:lastPrinted>
  <dcterms:created xsi:type="dcterms:W3CDTF">2020-12-09T09:10:00Z</dcterms:created>
  <dcterms:modified xsi:type="dcterms:W3CDTF">2025-08-21T13:57:00Z</dcterms:modified>
</cp:coreProperties>
</file>